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Fond</w:t>
      </w:r>
      <w:r w:rsidR="00474FD8" w:rsidRPr="00F730DF">
        <w:rPr>
          <w:rFonts w:ascii="Times New Roman" w:hAnsi="Times New Roman" w:cs="Times New Roman"/>
          <w:sz w:val="40"/>
          <w:szCs w:val="40"/>
        </w:rPr>
        <w:t>s</w:t>
      </w:r>
      <w:r w:rsidRPr="00F730DF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FC4F2E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  <w:u w:val="single"/>
        </w:rPr>
        <w:t>Bilan final</w:t>
      </w:r>
    </w:p>
    <w:p w:rsidR="00C544B2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</w:rPr>
        <w:t>ASELL Courte Durée</w:t>
      </w:r>
    </w:p>
    <w:p w:rsidR="00451444" w:rsidRPr="001F5F39" w:rsidRDefault="00BC1413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née </w:t>
      </w:r>
      <w:bookmarkStart w:id="0" w:name="_GoBack"/>
      <w:r w:rsidR="00AE0060" w:rsidRPr="001F5F39">
        <w:rPr>
          <w:rFonts w:ascii="Times New Roman" w:hAnsi="Times New Roman" w:cs="Times New Roman"/>
          <w:sz w:val="72"/>
          <w:szCs w:val="72"/>
        </w:rPr>
        <w:t xml:space="preserve">: </w:t>
      </w:r>
      <w:r w:rsidR="0039756B" w:rsidRPr="001F5F39">
        <w:rPr>
          <w:rFonts w:ascii="Times New Roman" w:hAnsi="Times New Roman" w:cs="Times New Roman"/>
          <w:sz w:val="72"/>
          <w:szCs w:val="72"/>
        </w:rPr>
        <w:t>2024</w:t>
      </w:r>
    </w:p>
    <w:bookmarkEnd w:id="0"/>
    <w:p w:rsidR="00451444" w:rsidRDefault="00451444" w:rsidP="0001048A">
      <w:pPr>
        <w:jc w:val="center"/>
        <w:rPr>
          <w:sz w:val="40"/>
          <w:szCs w:val="40"/>
        </w:rPr>
      </w:pP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F730DF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007DCD">
        <w:rPr>
          <w:rFonts w:ascii="Times New Roman" w:hAnsi="Times New Roman" w:cs="Times New Roman"/>
          <w:sz w:val="24"/>
          <w:szCs w:val="24"/>
        </w:rPr>
        <w:t xml:space="preserve">du </w:t>
      </w:r>
      <w:r w:rsidRPr="00F730DF">
        <w:rPr>
          <w:rFonts w:ascii="Times New Roman" w:hAnsi="Times New Roman" w:cs="Times New Roman"/>
          <w:sz w:val="24"/>
          <w:szCs w:val="24"/>
        </w:rPr>
        <w:t>projet et coordonnée</w:t>
      </w:r>
      <w:r w:rsidR="00BC4F33" w:rsidRPr="00F730DF">
        <w:rPr>
          <w:rFonts w:ascii="Times New Roman" w:hAnsi="Times New Roman" w:cs="Times New Roman"/>
          <w:sz w:val="24"/>
          <w:szCs w:val="24"/>
        </w:rPr>
        <w:t>s</w:t>
      </w:r>
      <w:r w:rsidRPr="00F730DF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46D31" w:rsidRDefault="0001048A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346D3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346D31" w:rsidRDefault="00346D31" w:rsidP="00346D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346D31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et typologie des ménages accompagnés 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CD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D" w:rsidRDefault="006C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007DCD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D" w:rsidRDefault="0000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133231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01048A" w:rsidP="00F80FD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tif</w:t>
      </w:r>
      <w:r w:rsidR="00007DCD">
        <w:rPr>
          <w:rFonts w:ascii="Times New Roman" w:hAnsi="Times New Roman" w:cs="Times New Roman"/>
          <w:sz w:val="24"/>
          <w:szCs w:val="24"/>
        </w:rPr>
        <w:t>s</w:t>
      </w:r>
      <w:r w:rsidRPr="00F730DF">
        <w:rPr>
          <w:rFonts w:ascii="Times New Roman" w:hAnsi="Times New Roman" w:cs="Times New Roman"/>
          <w:sz w:val="24"/>
          <w:szCs w:val="24"/>
        </w:rPr>
        <w:t xml:space="preserve"> d’orienta</w:t>
      </w:r>
      <w:r w:rsidR="00610526" w:rsidRPr="00F730DF">
        <w:rPr>
          <w:rFonts w:ascii="Times New Roman" w:hAnsi="Times New Roman" w:cs="Times New Roman"/>
          <w:sz w:val="24"/>
          <w:szCs w:val="24"/>
        </w:rPr>
        <w:t>tion des ménages</w:t>
      </w:r>
    </w:p>
    <w:p w:rsidR="00F80FD7" w:rsidRPr="00F730DF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E47" w:rsidRPr="00007DCD" w:rsidTr="00BD0E47">
        <w:tc>
          <w:tcPr>
            <w:tcW w:w="4606" w:type="dxa"/>
          </w:tcPr>
          <w:p w:rsidR="00BD0E47" w:rsidRPr="00007DCD" w:rsidRDefault="00BD0E47" w:rsidP="00B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</w:p>
        </w:tc>
        <w:tc>
          <w:tcPr>
            <w:tcW w:w="4606" w:type="dxa"/>
          </w:tcPr>
          <w:p w:rsidR="00BD0E47" w:rsidRPr="00007DCD" w:rsidRDefault="00BD0E47" w:rsidP="00B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BD0E47" w:rsidRPr="00007DCD" w:rsidTr="00BD0E47"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Assignation</w:t>
            </w:r>
          </w:p>
        </w:tc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007DCD" w:rsidTr="00BD0E47"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Commandement de quitter les lieux</w:t>
            </w:r>
          </w:p>
        </w:tc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007DCD" w:rsidTr="00BD0E47"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Sollicitation du concours de la force publique</w:t>
            </w:r>
          </w:p>
        </w:tc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007DCD" w:rsidTr="00BD0E47"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Accord du concours de la force publique</w:t>
            </w:r>
          </w:p>
        </w:tc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007DCD" w:rsidTr="00BD0E47">
        <w:tc>
          <w:tcPr>
            <w:tcW w:w="4606" w:type="dxa"/>
          </w:tcPr>
          <w:p w:rsidR="00BD0E47" w:rsidRPr="00007DCD" w:rsidRDefault="006C2D03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BD0E47" w:rsidRPr="00007DCD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606" w:type="dxa"/>
          </w:tcPr>
          <w:p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526" w:rsidRDefault="00610526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Default="00F730DF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E47" w:rsidRPr="00F730DF" w:rsidRDefault="00BD0E47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133231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F730DF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:rsidR="00DA075F" w:rsidRPr="00F730DF" w:rsidRDefault="00DA075F" w:rsidP="00DA075F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075F" w:rsidRPr="00F730DF" w:rsidRDefault="00DA075F" w:rsidP="00DA075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rescripteur à l’origine de la mes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75F" w:rsidRPr="00F730DF" w:rsidTr="00DA075F"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075F" w:rsidRPr="00F730DF" w:rsidRDefault="00DA075F" w:rsidP="00D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s orientés</w:t>
            </w:r>
          </w:p>
        </w:tc>
      </w:tr>
      <w:tr w:rsidR="00DA075F" w:rsidRPr="00F730DF" w:rsidTr="00DA075F"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Services de l’Etat (précise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les services)</w:t>
            </w:r>
          </w:p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DA075F"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Service logement du Département</w:t>
            </w:r>
          </w:p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DA075F"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CAPEX</w:t>
            </w:r>
          </w:p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DA075F"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0DF" w:rsidRPr="00F730DF" w:rsidRDefault="00F730DF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777AC1" w:rsidP="0061052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</w:t>
      </w:r>
      <w:r w:rsidR="00610526" w:rsidRPr="00F730DF">
        <w:rPr>
          <w:rFonts w:ascii="Times New Roman" w:hAnsi="Times New Roman" w:cs="Times New Roman"/>
          <w:sz w:val="24"/>
          <w:szCs w:val="24"/>
        </w:rPr>
        <w:t>odalités</w:t>
      </w:r>
      <w:r w:rsidR="00F80FD7" w:rsidRPr="00F730DF">
        <w:rPr>
          <w:rFonts w:ascii="Times New Roman" w:hAnsi="Times New Roman" w:cs="Times New Roman"/>
          <w:sz w:val="24"/>
          <w:szCs w:val="24"/>
        </w:rPr>
        <w:t xml:space="preserve"> </w:t>
      </w:r>
      <w:r w:rsidR="00DA075F" w:rsidRPr="00F730DF">
        <w:rPr>
          <w:rFonts w:ascii="Times New Roman" w:hAnsi="Times New Roman" w:cs="Times New Roman"/>
          <w:sz w:val="24"/>
          <w:szCs w:val="24"/>
        </w:rPr>
        <w:t>d’orientation (</w:t>
      </w:r>
      <w:r w:rsidR="00610526" w:rsidRPr="00F730DF">
        <w:rPr>
          <w:rFonts w:ascii="Times New Roman" w:hAnsi="Times New Roman" w:cs="Times New Roman"/>
          <w:sz w:val="24"/>
          <w:szCs w:val="24"/>
        </w:rPr>
        <w:t>fiche d’orientation, contact téléphonique…)</w:t>
      </w:r>
    </w:p>
    <w:p w:rsidR="00133231" w:rsidRPr="00F730DF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133231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F730DF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75" w:rsidRPr="00F730DF" w:rsidRDefault="008E6F75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F730DF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133231" w:rsidRPr="00F730DF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184" w:rsidRPr="00F730DF" w:rsidRDefault="00697C7C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Modalité de la première </w:t>
      </w:r>
      <w:r w:rsidR="00DA075F" w:rsidRPr="00F730DF">
        <w:rPr>
          <w:rFonts w:ascii="Times New Roman" w:hAnsi="Times New Roman" w:cs="Times New Roman"/>
          <w:sz w:val="24"/>
          <w:szCs w:val="24"/>
        </w:rPr>
        <w:t xml:space="preserve">prise </w:t>
      </w:r>
      <w:r w:rsidR="004F1184" w:rsidRPr="00F730DF">
        <w:rPr>
          <w:rFonts w:ascii="Times New Roman" w:hAnsi="Times New Roman" w:cs="Times New Roman"/>
          <w:sz w:val="24"/>
          <w:szCs w:val="24"/>
        </w:rPr>
        <w:t>de contact avec le ménage</w:t>
      </w:r>
    </w:p>
    <w:p w:rsidR="00DA075F" w:rsidRPr="00F730DF" w:rsidRDefault="00DA075F" w:rsidP="00DA075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F730DF" w:rsidRDefault="004F1184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Rendez-vous tripartite</w:t>
      </w:r>
      <w:r w:rsidRPr="00F730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30DF">
        <w:rPr>
          <w:rFonts w:ascii="Times New Roman" w:hAnsi="Times New Roman" w:cs="Times New Roman"/>
          <w:sz w:val="24"/>
          <w:szCs w:val="24"/>
        </w:rPr>
        <w:t>avec le prescripteur</w:t>
      </w:r>
    </w:p>
    <w:p w:rsidR="004F1184" w:rsidRPr="00F730DF" w:rsidRDefault="004F1184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ise à disposition par courrier</w:t>
      </w:r>
    </w:p>
    <w:p w:rsidR="004F1184" w:rsidRPr="00F730DF" w:rsidRDefault="004F1184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Visite à domicile programmée </w:t>
      </w:r>
    </w:p>
    <w:p w:rsidR="004F1184" w:rsidRPr="00F730DF" w:rsidRDefault="004F1184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Proposition de rendez-vous dans les locaux de la structure</w:t>
      </w:r>
    </w:p>
    <w:p w:rsidR="00133231" w:rsidRPr="00F730DF" w:rsidRDefault="007E2EEB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Autre</w:t>
      </w:r>
      <w:r w:rsidR="00133231" w:rsidRPr="00F730DF">
        <w:rPr>
          <w:rFonts w:ascii="Times New Roman" w:hAnsi="Times New Roman" w:cs="Times New Roman"/>
          <w:sz w:val="24"/>
          <w:szCs w:val="24"/>
        </w:rPr>
        <w:t>,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="00007DCD">
        <w:rPr>
          <w:rFonts w:ascii="Times New Roman" w:hAnsi="Times New Roman" w:cs="Times New Roman"/>
          <w:sz w:val="24"/>
          <w:szCs w:val="24"/>
        </w:rPr>
        <w:t> :</w:t>
      </w:r>
    </w:p>
    <w:p w:rsidR="008E6F75" w:rsidRPr="00F730DF" w:rsidRDefault="008E6F75" w:rsidP="008E6F7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F730DF" w:rsidRDefault="004F118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Relance du ménage en cas d’échec de </w:t>
      </w:r>
      <w:r w:rsidR="00007DCD">
        <w:rPr>
          <w:rFonts w:ascii="Times New Roman" w:hAnsi="Times New Roman" w:cs="Times New Roman"/>
          <w:sz w:val="24"/>
          <w:szCs w:val="24"/>
        </w:rPr>
        <w:t xml:space="preserve">la </w:t>
      </w:r>
      <w:r w:rsidRPr="00F730DF">
        <w:rPr>
          <w:rFonts w:ascii="Times New Roman" w:hAnsi="Times New Roman" w:cs="Times New Roman"/>
          <w:sz w:val="24"/>
          <w:szCs w:val="24"/>
        </w:rPr>
        <w:t>prise de contact</w:t>
      </w:r>
    </w:p>
    <w:p w:rsidR="00F80FD7" w:rsidRPr="00F730DF" w:rsidRDefault="00F80FD7" w:rsidP="00F80FD7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Nombre de relances : </w:t>
      </w:r>
    </w:p>
    <w:p w:rsidR="0001048A" w:rsidRPr="00F730DF" w:rsidRDefault="00DA075F" w:rsidP="004F1184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Envoi</w:t>
      </w:r>
      <w:r w:rsidR="004F1184" w:rsidRPr="00F730DF">
        <w:rPr>
          <w:rFonts w:ascii="Times New Roman" w:hAnsi="Times New Roman" w:cs="Times New Roman"/>
          <w:sz w:val="24"/>
          <w:szCs w:val="24"/>
        </w:rPr>
        <w:t xml:space="preserve"> d’un courrier</w:t>
      </w:r>
    </w:p>
    <w:p w:rsidR="004F1184" w:rsidRPr="00F730DF" w:rsidRDefault="00DA075F" w:rsidP="004F1184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Envoi</w:t>
      </w:r>
      <w:r w:rsidR="004F1184" w:rsidRPr="00F730DF">
        <w:rPr>
          <w:rFonts w:ascii="Times New Roman" w:hAnsi="Times New Roman" w:cs="Times New Roman"/>
          <w:sz w:val="24"/>
          <w:szCs w:val="24"/>
        </w:rPr>
        <w:t xml:space="preserve"> d’un courrier en recommandé avec </w:t>
      </w:r>
      <w:r w:rsidR="00474FD8" w:rsidRPr="00F730DF">
        <w:rPr>
          <w:rFonts w:ascii="Times New Roman" w:hAnsi="Times New Roman" w:cs="Times New Roman"/>
          <w:sz w:val="24"/>
          <w:szCs w:val="24"/>
        </w:rPr>
        <w:t xml:space="preserve">avis de </w:t>
      </w:r>
      <w:r w:rsidR="004F1184" w:rsidRPr="00F730DF">
        <w:rPr>
          <w:rFonts w:ascii="Times New Roman" w:hAnsi="Times New Roman" w:cs="Times New Roman"/>
          <w:sz w:val="24"/>
          <w:szCs w:val="24"/>
        </w:rPr>
        <w:t>réception</w:t>
      </w:r>
    </w:p>
    <w:p w:rsidR="004F1184" w:rsidRPr="00F730DF" w:rsidRDefault="004F1184" w:rsidP="004F1184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Visite à domicile non programmée</w:t>
      </w:r>
    </w:p>
    <w:p w:rsidR="008E6F75" w:rsidRPr="00F730DF" w:rsidRDefault="006C2D03" w:rsidP="00F730D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</w:t>
      </w:r>
      <w:r w:rsidR="00DA075F" w:rsidRPr="00F730DF">
        <w:rPr>
          <w:rFonts w:ascii="Times New Roman" w:hAnsi="Times New Roman" w:cs="Times New Roman"/>
          <w:sz w:val="24"/>
          <w:szCs w:val="24"/>
        </w:rPr>
        <w:t>,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="00007DCD">
        <w:rPr>
          <w:rFonts w:ascii="Times New Roman" w:hAnsi="Times New Roman" w:cs="Times New Roman"/>
          <w:sz w:val="24"/>
          <w:szCs w:val="24"/>
        </w:rPr>
        <w:t> :</w:t>
      </w:r>
    </w:p>
    <w:p w:rsidR="008E6F75" w:rsidRPr="00F730DF" w:rsidRDefault="008E6F75" w:rsidP="008E6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75" w:rsidRPr="00F730DF" w:rsidRDefault="008E6F75" w:rsidP="00133231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F730DF" w:rsidRDefault="004F118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dalités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DA075F" w:rsidRPr="00F730DF" w:rsidTr="008E6F75">
        <w:tc>
          <w:tcPr>
            <w:tcW w:w="5778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rendez-vous moyen par accompagnement</w:t>
            </w: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Rendez-vous dans les locaux de </w:t>
            </w:r>
            <w:r w:rsidR="00697C7C" w:rsidRPr="00F730DF">
              <w:rPr>
                <w:rFonts w:ascii="Times New Roman" w:hAnsi="Times New Roman" w:cs="Times New Roman"/>
                <w:sz w:val="24"/>
                <w:szCs w:val="24"/>
              </w:rPr>
              <w:t>l’opérateur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ccompagnement extérieur (au tribunal dans le cadre d’une procédure d’expulsion, auprès du bailleur…)</w:t>
            </w:r>
          </w:p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697C7C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DA075F" w:rsidRPr="00F730DF">
              <w:rPr>
                <w:rFonts w:ascii="Times New Roman" w:hAnsi="Times New Roman" w:cs="Times New Roman"/>
                <w:sz w:val="24"/>
                <w:szCs w:val="24"/>
              </w:rPr>
              <w:t>, précise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A075F" w:rsidRPr="00F730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75F" w:rsidRPr="00F730DF" w:rsidRDefault="00DA075F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F730DF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5049" w:rsidRPr="00F730DF" w:rsidRDefault="00945049" w:rsidP="0094504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6F75" w:rsidRPr="00F730DF" w:rsidTr="008E6F75"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E6F75" w:rsidRPr="00F730DF" w:rsidRDefault="008E6F75" w:rsidP="008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’accompagnement</w:t>
            </w:r>
            <w:r w:rsidR="00697C7C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E6F75" w:rsidRPr="00F730DF" w:rsidTr="008E6F75"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7E2EEB" w:rsidRPr="00F730D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8E6F75"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8E6F75"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231" w:rsidRPr="00F730DF" w:rsidRDefault="00133231" w:rsidP="008E6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F730DF" w:rsidRDefault="00F80FD7" w:rsidP="00133231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625AB" w:rsidRPr="00F730DF" w:rsidRDefault="002625AB" w:rsidP="002625AB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Thématiques travaillées dans le cadre de l’accompagnement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2801"/>
      </w:tblGrid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’actions réalisées</w:t>
            </w:r>
          </w:p>
        </w:tc>
      </w:tr>
      <w:tr w:rsidR="00F3217E" w:rsidRPr="00F730DF" w:rsidTr="00A273B6">
        <w:tc>
          <w:tcPr>
            <w:tcW w:w="6521" w:type="dxa"/>
          </w:tcPr>
          <w:p w:rsidR="00F3217E" w:rsidRPr="00F730DF" w:rsidRDefault="00F3217E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="00490604" w:rsidRPr="00F730DF">
              <w:rPr>
                <w:rFonts w:ascii="Times New Roman" w:hAnsi="Times New Roman" w:cs="Times New Roman"/>
                <w:sz w:val="24"/>
                <w:szCs w:val="24"/>
              </w:rPr>
              <w:t>blissement du diagnostic social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à destination du tribunal et/ou de la préfecture</w:t>
            </w:r>
          </w:p>
        </w:tc>
        <w:tc>
          <w:tcPr>
            <w:tcW w:w="2801" w:type="dxa"/>
          </w:tcPr>
          <w:p w:rsidR="00F3217E" w:rsidRPr="00F730DF" w:rsidRDefault="00F3217E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égociation avec le bailleur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blissement d’un échelonnement</w:t>
            </w:r>
            <w:r w:rsidR="00F3217E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de la dette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6F75" w:rsidRPr="00F730DF">
              <w:rPr>
                <w:rFonts w:ascii="Times New Roman" w:hAnsi="Times New Roman" w:cs="Times New Roman"/>
                <w:sz w:val="24"/>
                <w:szCs w:val="24"/>
              </w:rPr>
              <w:t>Ré)ouverture de droits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FSL maintien ou concordat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de surendettement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Sollicitation de délais à quitter les lieux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Ouverture du droit opposable au logement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Ouverture du droit opposable à l’hébergement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A273B6">
        <w:tc>
          <w:tcPr>
            <w:tcW w:w="6521" w:type="dxa"/>
          </w:tcPr>
          <w:p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2801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EEB" w:rsidRDefault="007E2EEB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Pr="00F730DF" w:rsidRDefault="00346D31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F730DF" w:rsidRDefault="00654A81" w:rsidP="007E2EEB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lastRenderedPageBreak/>
        <w:t xml:space="preserve">Les effets de la mesure </w:t>
      </w:r>
      <w:r w:rsidR="007E2EEB" w:rsidRPr="00F730DF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</w:p>
    <w:p w:rsidR="00F3217E" w:rsidRPr="00F730DF" w:rsidRDefault="00F3217E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441"/>
      </w:tblGrid>
      <w:tr w:rsidR="00654A81" w:rsidRPr="00F730DF" w:rsidTr="00E83C58">
        <w:tc>
          <w:tcPr>
            <w:tcW w:w="4503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4A81" w:rsidRPr="00F730DF" w:rsidRDefault="00E83C58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n début de mesure</w:t>
            </w:r>
          </w:p>
        </w:tc>
        <w:tc>
          <w:tcPr>
            <w:tcW w:w="2441" w:type="dxa"/>
          </w:tcPr>
          <w:p w:rsidR="00654A81" w:rsidRPr="00F730DF" w:rsidRDefault="00007DCD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fin de </w:t>
            </w:r>
            <w:r w:rsidR="00654A81" w:rsidRPr="00F730DF">
              <w:rPr>
                <w:rFonts w:ascii="Times New Roman" w:hAnsi="Times New Roman" w:cs="Times New Roman"/>
                <w:sz w:val="24"/>
                <w:szCs w:val="24"/>
              </w:rPr>
              <w:t>mesure</w:t>
            </w:r>
          </w:p>
        </w:tc>
      </w:tr>
      <w:tr w:rsidR="00654A81" w:rsidRPr="00F730DF" w:rsidTr="00E83C58">
        <w:tc>
          <w:tcPr>
            <w:tcW w:w="4503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Evolution de la situation locative </w:t>
            </w:r>
          </w:p>
        </w:tc>
        <w:tc>
          <w:tcPr>
            <w:tcW w:w="2268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:rsidTr="00E83C58">
        <w:tc>
          <w:tcPr>
            <w:tcW w:w="4503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e la procédure d’expulsion domiciliaire</w:t>
            </w:r>
          </w:p>
        </w:tc>
        <w:tc>
          <w:tcPr>
            <w:tcW w:w="2268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:rsidTr="00E83C58">
        <w:tc>
          <w:tcPr>
            <w:tcW w:w="4503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u montant de la dette locative</w:t>
            </w:r>
          </w:p>
        </w:tc>
        <w:tc>
          <w:tcPr>
            <w:tcW w:w="2268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A81" w:rsidRPr="00F730DF" w:rsidRDefault="00654A81" w:rsidP="00654A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933" w:rsidRPr="00F730DF" w:rsidRDefault="00F3217E" w:rsidP="00383E3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 xml:space="preserve"> le nombre de ménages ayant obtenu des délais à quitter les lieux : </w:t>
      </w:r>
    </w:p>
    <w:p w:rsidR="00490604" w:rsidRPr="00F730DF" w:rsidRDefault="00490604" w:rsidP="00490604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490604" w:rsidRPr="00F730DF" w:rsidRDefault="00490604" w:rsidP="00490604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 xml:space="preserve"> le nombre de ménages ayant pu négocier avec le bailleur l’établissement d’un nouveau </w:t>
      </w:r>
      <w:r w:rsidR="007E2EEB" w:rsidRPr="00F730DF">
        <w:rPr>
          <w:rFonts w:ascii="Times New Roman" w:hAnsi="Times New Roman" w:cs="Times New Roman"/>
          <w:sz w:val="24"/>
          <w:szCs w:val="24"/>
        </w:rPr>
        <w:t>bail</w:t>
      </w:r>
      <w:r w:rsidRPr="00F730DF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490604" w:rsidRDefault="00490604" w:rsidP="00490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Pr="00F730DF" w:rsidRDefault="00F730DF" w:rsidP="00490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17E" w:rsidRPr="00F730DF" w:rsidRDefault="00F3217E" w:rsidP="00383E3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our les ménages </w:t>
      </w:r>
      <w:r w:rsidR="008307F6" w:rsidRPr="00F730DF">
        <w:rPr>
          <w:rFonts w:ascii="Times New Roman" w:hAnsi="Times New Roman" w:cs="Times New Roman"/>
          <w:sz w:val="24"/>
          <w:szCs w:val="24"/>
        </w:rPr>
        <w:t>réorientés</w:t>
      </w:r>
      <w:r w:rsidRPr="00F730DF">
        <w:rPr>
          <w:rFonts w:ascii="Times New Roman" w:hAnsi="Times New Roman" w:cs="Times New Roman"/>
          <w:sz w:val="24"/>
          <w:szCs w:val="24"/>
        </w:rPr>
        <w:t xml:space="preserve"> à la fin de l’accompagnement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> </w:t>
      </w:r>
      <w:r w:rsidR="007E2EEB" w:rsidRPr="00F730DF">
        <w:rPr>
          <w:rFonts w:ascii="Times New Roman" w:hAnsi="Times New Roman" w:cs="Times New Roman"/>
          <w:sz w:val="24"/>
          <w:szCs w:val="24"/>
        </w:rPr>
        <w:t>sur quel dispositif</w:t>
      </w:r>
      <w:r w:rsidR="008307F6" w:rsidRPr="00F730DF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217E" w:rsidRPr="00F730DF" w:rsidTr="00F3217E">
        <w:tc>
          <w:tcPr>
            <w:tcW w:w="4606" w:type="dxa"/>
          </w:tcPr>
          <w:p w:rsidR="00F3217E" w:rsidRPr="00F730DF" w:rsidRDefault="007E2EEB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ispositif</w:t>
            </w:r>
          </w:p>
        </w:tc>
        <w:tc>
          <w:tcPr>
            <w:tcW w:w="4606" w:type="dxa"/>
          </w:tcPr>
          <w:p w:rsidR="00F3217E" w:rsidRPr="00F730DF" w:rsidRDefault="00F3217E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</w:t>
            </w:r>
            <w:r w:rsidR="007F2E44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réorientés</w:t>
            </w:r>
          </w:p>
        </w:tc>
      </w:tr>
      <w:tr w:rsidR="00F3217E" w:rsidRPr="00F730DF" w:rsidTr="00F3217E"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F3217E"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SELL</w:t>
            </w:r>
          </w:p>
        </w:tc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F3217E"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VDL</w:t>
            </w:r>
          </w:p>
        </w:tc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F3217E">
        <w:tc>
          <w:tcPr>
            <w:tcW w:w="4606" w:type="dxa"/>
          </w:tcPr>
          <w:p w:rsidR="00F3217E" w:rsidRPr="00F730DF" w:rsidRDefault="00F3217E" w:rsidP="007F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7F2E44" w:rsidRPr="00F73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précisez</w:t>
            </w:r>
          </w:p>
        </w:tc>
        <w:tc>
          <w:tcPr>
            <w:tcW w:w="4606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3B6" w:rsidRPr="00F730DF" w:rsidRDefault="00A273B6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F41" w:rsidRDefault="00114F4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1" w:rsidRPr="00F730DF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lastRenderedPageBreak/>
        <w:t>Evaluation global</w:t>
      </w:r>
      <w:r w:rsidR="00697C7C" w:rsidRPr="00F730DF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F730DF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F730DF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F730DF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F730DF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F730DF">
        <w:rPr>
          <w:rFonts w:ascii="Times New Roman" w:hAnsi="Times New Roman" w:cs="Times New Roman"/>
          <w:sz w:val="24"/>
          <w:szCs w:val="24"/>
        </w:rPr>
        <w:t>d’</w:t>
      </w:r>
      <w:r w:rsidRPr="00F730DF">
        <w:rPr>
          <w:rFonts w:ascii="Times New Roman" w:hAnsi="Times New Roman" w:cs="Times New Roman"/>
          <w:sz w:val="24"/>
          <w:szCs w:val="24"/>
        </w:rPr>
        <w:t>indicateurs d’évaluation mesurables)</w:t>
      </w:r>
    </w:p>
    <w:sectPr w:rsidR="00025297" w:rsidRPr="00F730DF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97" w:rsidRDefault="00025297" w:rsidP="00654A81">
      <w:pPr>
        <w:spacing w:after="0" w:line="240" w:lineRule="auto"/>
      </w:pPr>
      <w:r>
        <w:separator/>
      </w:r>
    </w:p>
  </w:endnote>
  <w:endnote w:type="continuationSeparator" w:id="0">
    <w:p w:rsidR="00025297" w:rsidRDefault="00025297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DE2197" w:rsidRDefault="00DE21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39">
          <w:rPr>
            <w:noProof/>
          </w:rPr>
          <w:t>1</w:t>
        </w:r>
        <w:r>
          <w:fldChar w:fldCharType="end"/>
        </w:r>
      </w:p>
    </w:sdtContent>
  </w:sdt>
  <w:p w:rsidR="00DE2197" w:rsidRDefault="00DE2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97" w:rsidRDefault="00025297" w:rsidP="00654A81">
      <w:pPr>
        <w:spacing w:after="0" w:line="240" w:lineRule="auto"/>
      </w:pPr>
      <w:r>
        <w:separator/>
      </w:r>
    </w:p>
  </w:footnote>
  <w:footnote w:type="continuationSeparator" w:id="0">
    <w:p w:rsidR="00025297" w:rsidRDefault="00025297" w:rsidP="00654A81">
      <w:pPr>
        <w:spacing w:after="0" w:line="240" w:lineRule="auto"/>
      </w:pPr>
      <w:r>
        <w:continuationSeparator/>
      </w:r>
    </w:p>
  </w:footnote>
  <w:footnote w:id="1">
    <w:p w:rsidR="007E2EEB" w:rsidRDefault="007E2E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30DF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16ACD"/>
    <w:multiLevelType w:val="hybridMultilevel"/>
    <w:tmpl w:val="32ECDB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7027D72"/>
    <w:multiLevelType w:val="hybridMultilevel"/>
    <w:tmpl w:val="1344758A"/>
    <w:lvl w:ilvl="0" w:tplc="9932B52E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CA5BA6"/>
    <w:multiLevelType w:val="hybridMultilevel"/>
    <w:tmpl w:val="7E10C392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85DCC"/>
    <w:multiLevelType w:val="hybridMultilevel"/>
    <w:tmpl w:val="E2B00BE2"/>
    <w:lvl w:ilvl="0" w:tplc="44B2CE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9"/>
  </w:num>
  <w:num w:numId="5">
    <w:abstractNumId w:val="9"/>
  </w:num>
  <w:num w:numId="6">
    <w:abstractNumId w:val="8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8"/>
  </w:num>
  <w:num w:numId="20">
    <w:abstractNumId w:val="16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29"/>
    <w:rsid w:val="00007DCD"/>
    <w:rsid w:val="0001048A"/>
    <w:rsid w:val="00025297"/>
    <w:rsid w:val="00114F41"/>
    <w:rsid w:val="00133231"/>
    <w:rsid w:val="001B5229"/>
    <w:rsid w:val="001F5F39"/>
    <w:rsid w:val="002625AB"/>
    <w:rsid w:val="00346D31"/>
    <w:rsid w:val="00383E35"/>
    <w:rsid w:val="0039756B"/>
    <w:rsid w:val="00451444"/>
    <w:rsid w:val="00474FD8"/>
    <w:rsid w:val="00490604"/>
    <w:rsid w:val="004F1184"/>
    <w:rsid w:val="00592933"/>
    <w:rsid w:val="00610526"/>
    <w:rsid w:val="00654A81"/>
    <w:rsid w:val="0067733B"/>
    <w:rsid w:val="00697C7C"/>
    <w:rsid w:val="006C2D03"/>
    <w:rsid w:val="00777AC1"/>
    <w:rsid w:val="007E2EEB"/>
    <w:rsid w:val="007F2E44"/>
    <w:rsid w:val="008307F6"/>
    <w:rsid w:val="008E6F75"/>
    <w:rsid w:val="00945049"/>
    <w:rsid w:val="009F7FE1"/>
    <w:rsid w:val="00A273B6"/>
    <w:rsid w:val="00AE0060"/>
    <w:rsid w:val="00BC1413"/>
    <w:rsid w:val="00BC4F33"/>
    <w:rsid w:val="00BD0E47"/>
    <w:rsid w:val="00C04479"/>
    <w:rsid w:val="00C544B2"/>
    <w:rsid w:val="00DA075F"/>
    <w:rsid w:val="00DE2197"/>
    <w:rsid w:val="00E83C58"/>
    <w:rsid w:val="00F3217E"/>
    <w:rsid w:val="00F730DF"/>
    <w:rsid w:val="00F80FD7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DE366-A336-491F-88AC-69364525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83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A3D0-3704-4EC9-B4AC-C14049E5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BORETTI Laure</cp:lastModifiedBy>
  <cp:revision>32</cp:revision>
  <cp:lastPrinted>2020-08-04T12:43:00Z</cp:lastPrinted>
  <dcterms:created xsi:type="dcterms:W3CDTF">2020-07-28T08:01:00Z</dcterms:created>
  <dcterms:modified xsi:type="dcterms:W3CDTF">2023-07-27T11:54:00Z</dcterms:modified>
</cp:coreProperties>
</file>